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64D29" w14:textId="74F7ED73" w:rsidR="00D41ADD" w:rsidRPr="00D41ADD" w:rsidRDefault="00D41ADD" w:rsidP="00D41ADD">
      <w:r>
        <w:rPr>
          <w:rFonts w:cs="ＭＳ 明朝" w:hint="eastAsia"/>
          <w:sz w:val="24"/>
          <w:szCs w:val="24"/>
        </w:rPr>
        <w:t>鳥商空</w:t>
      </w:r>
      <w:r w:rsidR="00382E23">
        <w:rPr>
          <w:rFonts w:cs="ＭＳ 明朝" w:hint="eastAsia"/>
          <w:sz w:val="24"/>
          <w:szCs w:val="24"/>
        </w:rPr>
        <w:t>様式第１号別紙</w:t>
      </w:r>
      <w:r>
        <w:rPr>
          <w:rFonts w:cs="ＭＳ 明朝" w:hint="eastAsia"/>
          <w:sz w:val="24"/>
          <w:szCs w:val="24"/>
        </w:rPr>
        <w:t>３</w:t>
      </w:r>
    </w:p>
    <w:p w14:paraId="16566BE6" w14:textId="164FDCCC" w:rsidR="00DB5183" w:rsidRPr="009E15CF" w:rsidRDefault="009E15CF" w:rsidP="00FB62CC">
      <w:pPr>
        <w:jc w:val="center"/>
        <w:rPr>
          <w:sz w:val="32"/>
          <w:szCs w:val="32"/>
        </w:rPr>
      </w:pPr>
      <w:r w:rsidRPr="009E15CF">
        <w:rPr>
          <w:rFonts w:hint="eastAsia"/>
          <w:sz w:val="32"/>
          <w:szCs w:val="32"/>
        </w:rPr>
        <w:t>空き店舗等状況証明書</w:t>
      </w:r>
    </w:p>
    <w:p w14:paraId="0C762023" w14:textId="77777777" w:rsidR="008976E9" w:rsidRPr="009E15CF" w:rsidRDefault="008976E9">
      <w:pPr>
        <w:rPr>
          <w:sz w:val="24"/>
          <w:szCs w:val="24"/>
        </w:rPr>
      </w:pPr>
    </w:p>
    <w:p w14:paraId="2ABBA06E" w14:textId="77777777" w:rsidR="008976E9" w:rsidRPr="009E15CF" w:rsidRDefault="0003596E" w:rsidP="009E15C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鳥栖商工会議所</w:t>
      </w:r>
      <w:r w:rsidR="008976E9" w:rsidRPr="009E15CF">
        <w:rPr>
          <w:rFonts w:hint="eastAsia"/>
          <w:sz w:val="24"/>
          <w:szCs w:val="24"/>
        </w:rPr>
        <w:t xml:space="preserve">　あて</w:t>
      </w:r>
    </w:p>
    <w:p w14:paraId="3DDA1993" w14:textId="77777777" w:rsidR="00FB62CC" w:rsidRPr="009E15CF" w:rsidRDefault="00FB62CC">
      <w:pPr>
        <w:rPr>
          <w:rFonts w:hint="eastAsia"/>
          <w:sz w:val="24"/>
          <w:szCs w:val="24"/>
        </w:rPr>
      </w:pPr>
    </w:p>
    <w:p w14:paraId="7313E528" w14:textId="77777777" w:rsidR="008976E9" w:rsidRPr="009E15CF" w:rsidRDefault="008976E9">
      <w:pPr>
        <w:rPr>
          <w:sz w:val="24"/>
          <w:szCs w:val="24"/>
          <w:u w:val="single"/>
        </w:rPr>
      </w:pPr>
      <w:r w:rsidRPr="009E15CF">
        <w:rPr>
          <w:rFonts w:hint="eastAsia"/>
          <w:sz w:val="24"/>
          <w:szCs w:val="24"/>
          <w:u w:val="single"/>
        </w:rPr>
        <w:t xml:space="preserve">（物件所在地）　　　　　　　　　　　　　　　　　　　　　　　　　　　　　　</w:t>
      </w:r>
    </w:p>
    <w:p w14:paraId="5D4B17AE" w14:textId="77777777" w:rsidR="008976E9" w:rsidRDefault="008976E9" w:rsidP="00434A52">
      <w:pPr>
        <w:rPr>
          <w:sz w:val="24"/>
          <w:szCs w:val="24"/>
        </w:rPr>
      </w:pPr>
      <w:r w:rsidRPr="009E15CF">
        <w:rPr>
          <w:rFonts w:hint="eastAsia"/>
          <w:sz w:val="24"/>
          <w:szCs w:val="24"/>
        </w:rPr>
        <w:t>にある物件は、</w:t>
      </w:r>
      <w:r w:rsidR="002174B1" w:rsidRPr="009E15CF">
        <w:rPr>
          <w:rFonts w:hint="eastAsia"/>
          <w:sz w:val="24"/>
          <w:szCs w:val="24"/>
        </w:rPr>
        <w:t>下記</w:t>
      </w:r>
      <w:r w:rsidR="009E15CF">
        <w:rPr>
          <w:rFonts w:hint="eastAsia"/>
          <w:sz w:val="24"/>
          <w:szCs w:val="24"/>
        </w:rPr>
        <w:t>（　　）の</w:t>
      </w:r>
      <w:r w:rsidR="002174B1" w:rsidRPr="009E15CF">
        <w:rPr>
          <w:rFonts w:hint="eastAsia"/>
          <w:sz w:val="24"/>
          <w:szCs w:val="24"/>
        </w:rPr>
        <w:t>条件を具備している店舗物件であることを</w:t>
      </w:r>
      <w:r w:rsidRPr="009E15CF">
        <w:rPr>
          <w:rFonts w:hint="eastAsia"/>
          <w:sz w:val="24"/>
          <w:szCs w:val="24"/>
        </w:rPr>
        <w:t>証明いたします。</w:t>
      </w:r>
    </w:p>
    <w:p w14:paraId="24D85AA2" w14:textId="77777777" w:rsidR="009E15CF" w:rsidRPr="009E15CF" w:rsidRDefault="009E15CF" w:rsidP="00434A52">
      <w:pPr>
        <w:rPr>
          <w:sz w:val="24"/>
          <w:szCs w:val="24"/>
        </w:rPr>
      </w:pPr>
    </w:p>
    <w:p w14:paraId="1B19CC53" w14:textId="77777777" w:rsidR="002174B1" w:rsidRDefault="002174B1" w:rsidP="002174B1">
      <w:pPr>
        <w:pStyle w:val="a7"/>
        <w:rPr>
          <w:sz w:val="24"/>
          <w:szCs w:val="24"/>
        </w:rPr>
      </w:pPr>
      <w:r w:rsidRPr="009E15CF">
        <w:rPr>
          <w:rFonts w:hint="eastAsia"/>
          <w:sz w:val="24"/>
          <w:szCs w:val="24"/>
        </w:rPr>
        <w:t>記</w:t>
      </w:r>
    </w:p>
    <w:p w14:paraId="47C04CF7" w14:textId="77777777" w:rsidR="009E15CF" w:rsidRPr="009E15CF" w:rsidRDefault="009E15CF" w:rsidP="009E15CF"/>
    <w:p w14:paraId="37557E24" w14:textId="77777777" w:rsidR="009E15CF" w:rsidRDefault="00515350" w:rsidP="009E15CF">
      <w:pPr>
        <w:ind w:leftChars="-38" w:left="676" w:hangingChars="270" w:hanging="756"/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205DD1" wp14:editId="37F9DB8A">
                <wp:simplePos x="0" y="0"/>
                <wp:positionH relativeFrom="column">
                  <wp:posOffset>-186055</wp:posOffset>
                </wp:positionH>
                <wp:positionV relativeFrom="paragraph">
                  <wp:posOffset>62865</wp:posOffset>
                </wp:positionV>
                <wp:extent cx="95250" cy="4267200"/>
                <wp:effectExtent l="0" t="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4267200"/>
                        </a:xfrm>
                        <a:prstGeom prst="leftBrace">
                          <a:avLst>
                            <a:gd name="adj1" fmla="val 203671"/>
                            <a:gd name="adj2" fmla="val 50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B7645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2" o:spid="_x0000_s1026" type="#_x0000_t87" style="position:absolute;left:0;text-align:left;margin-left:-14.65pt;margin-top:4.95pt;width:7.5pt;height:3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" adj="982" filled="t" fillcolor="#d8d8d8 [2732]" strokecolor="#7f7f7f [1612]">
                <v:textbox inset="5.85pt,.7pt,5.85pt,.7pt"/>
              </v:shape>
            </w:pict>
          </mc:Fallback>
        </mc:AlternateContent>
      </w:r>
      <w:r w:rsidR="009E15CF" w:rsidRPr="009E15CF">
        <w:rPr>
          <w:rFonts w:hint="eastAsia"/>
          <w:sz w:val="28"/>
          <w:szCs w:val="28"/>
        </w:rPr>
        <w:t>□</w:t>
      </w:r>
      <w:r w:rsidR="009E15CF" w:rsidRPr="009E15CF">
        <w:rPr>
          <w:rFonts w:hint="eastAsia"/>
          <w:sz w:val="24"/>
          <w:szCs w:val="24"/>
        </w:rPr>
        <w:t xml:space="preserve"> (1)</w:t>
      </w:r>
      <w:r w:rsidR="009E15CF" w:rsidRPr="009E15CF">
        <w:rPr>
          <w:rFonts w:hint="eastAsia"/>
          <w:sz w:val="24"/>
          <w:szCs w:val="24"/>
        </w:rPr>
        <w:t>空き店舗</w:t>
      </w:r>
      <w:r w:rsidR="009E15CF" w:rsidRPr="009E15CF">
        <w:rPr>
          <w:rFonts w:hint="eastAsia"/>
          <w:sz w:val="24"/>
          <w:szCs w:val="24"/>
        </w:rPr>
        <w:t xml:space="preserve"> </w:t>
      </w:r>
      <w:r w:rsidR="009E15CF" w:rsidRPr="009E15CF">
        <w:rPr>
          <w:rFonts w:hint="eastAsia"/>
          <w:sz w:val="24"/>
          <w:szCs w:val="24"/>
        </w:rPr>
        <w:t>過去に営業していた実績があり、おおむね</w:t>
      </w:r>
      <w:r w:rsidR="0003596E">
        <w:rPr>
          <w:rFonts w:hint="eastAsia"/>
          <w:sz w:val="24"/>
          <w:szCs w:val="24"/>
        </w:rPr>
        <w:t>１年</w:t>
      </w:r>
      <w:r w:rsidR="009E15CF" w:rsidRPr="009E15CF">
        <w:rPr>
          <w:rFonts w:hint="eastAsia"/>
          <w:sz w:val="24"/>
          <w:szCs w:val="24"/>
        </w:rPr>
        <w:t>以上営業が行われていない店舗</w:t>
      </w:r>
      <w:r w:rsidR="0003596E">
        <w:rPr>
          <w:rFonts w:hint="eastAsia"/>
          <w:sz w:val="24"/>
          <w:szCs w:val="24"/>
        </w:rPr>
        <w:t>（事務所、倉庫を含む）</w:t>
      </w:r>
      <w:r w:rsidR="009E15CF" w:rsidRPr="009E15CF">
        <w:rPr>
          <w:rFonts w:hint="eastAsia"/>
          <w:sz w:val="24"/>
          <w:szCs w:val="24"/>
        </w:rPr>
        <w:t>であること。</w:t>
      </w:r>
    </w:p>
    <w:p w14:paraId="65D4FFD2" w14:textId="77777777" w:rsidR="009E15CF" w:rsidRPr="009E15CF" w:rsidRDefault="009E15CF" w:rsidP="009E15CF">
      <w:pPr>
        <w:ind w:leftChars="-38" w:left="568" w:hangingChars="270" w:hanging="648"/>
        <w:rPr>
          <w:sz w:val="24"/>
          <w:szCs w:val="24"/>
        </w:rPr>
      </w:pPr>
    </w:p>
    <w:p w14:paraId="376705D7" w14:textId="77777777" w:rsidR="009E15CF" w:rsidRDefault="00515350" w:rsidP="009E15CF">
      <w:pPr>
        <w:ind w:leftChars="-38" w:left="568" w:hangingChars="270" w:hanging="64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3C444" wp14:editId="0D9D35C7">
                <wp:simplePos x="0" y="0"/>
                <wp:positionH relativeFrom="column">
                  <wp:posOffset>-518160</wp:posOffset>
                </wp:positionH>
                <wp:positionV relativeFrom="paragraph">
                  <wp:posOffset>663575</wp:posOffset>
                </wp:positionV>
                <wp:extent cx="405130" cy="914400"/>
                <wp:effectExtent l="0" t="0" r="444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27B69" w14:textId="77777777" w:rsidR="009E15CF" w:rsidRPr="009E15CF" w:rsidRDefault="009E15CF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9E15CF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チェック欄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3C44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0.8pt;margin-top:52.25pt;width:31.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" filled="f" stroked="f">
                <v:textbox style="layout-flow:vertical-ideographic" inset="5.85pt,.7pt,5.85pt,.7pt">
                  <w:txbxContent>
                    <w:p w14:paraId="3C727B69" w14:textId="77777777" w:rsidR="009E15CF" w:rsidRPr="009E15CF" w:rsidRDefault="009E15CF">
                      <w:pPr>
                        <w:rPr>
                          <w:color w:val="A6A6A6" w:themeColor="background1" w:themeShade="A6"/>
                        </w:rPr>
                      </w:pPr>
                      <w:r w:rsidRPr="009E15CF">
                        <w:rPr>
                          <w:rFonts w:hint="eastAsia"/>
                          <w:color w:val="A6A6A6" w:themeColor="background1" w:themeShade="A6"/>
                        </w:rPr>
                        <w:t>チェック欄</w:t>
                      </w:r>
                    </w:p>
                  </w:txbxContent>
                </v:textbox>
              </v:shape>
            </w:pict>
          </mc:Fallback>
        </mc:AlternateContent>
      </w:r>
      <w:r w:rsidR="009E15CF" w:rsidRPr="009E15CF">
        <w:rPr>
          <w:rFonts w:hint="eastAsia"/>
          <w:sz w:val="28"/>
          <w:szCs w:val="28"/>
        </w:rPr>
        <w:t>□</w:t>
      </w:r>
      <w:r w:rsidR="009E15CF" w:rsidRPr="009E15CF">
        <w:rPr>
          <w:rFonts w:hint="eastAsia"/>
          <w:sz w:val="24"/>
          <w:szCs w:val="24"/>
        </w:rPr>
        <w:t xml:space="preserve"> (2)</w:t>
      </w:r>
      <w:r w:rsidR="009E15CF" w:rsidRPr="009E15CF">
        <w:rPr>
          <w:rFonts w:hint="eastAsia"/>
          <w:sz w:val="24"/>
          <w:szCs w:val="24"/>
        </w:rPr>
        <w:t>空き家</w:t>
      </w:r>
      <w:r w:rsidR="009E15CF" w:rsidRPr="009E15CF">
        <w:rPr>
          <w:rFonts w:hint="eastAsia"/>
          <w:sz w:val="24"/>
          <w:szCs w:val="24"/>
        </w:rPr>
        <w:t xml:space="preserve"> </w:t>
      </w:r>
      <w:r w:rsidR="009E15CF" w:rsidRPr="009E15CF">
        <w:rPr>
          <w:rFonts w:hint="eastAsia"/>
          <w:sz w:val="24"/>
          <w:szCs w:val="24"/>
        </w:rPr>
        <w:t>おおむね</w:t>
      </w:r>
      <w:r w:rsidR="0003596E">
        <w:rPr>
          <w:rFonts w:hint="eastAsia"/>
          <w:sz w:val="24"/>
          <w:szCs w:val="24"/>
        </w:rPr>
        <w:t>１年</w:t>
      </w:r>
      <w:r w:rsidR="009E15CF" w:rsidRPr="009E15CF">
        <w:rPr>
          <w:rFonts w:hint="eastAsia"/>
          <w:sz w:val="24"/>
          <w:szCs w:val="24"/>
        </w:rPr>
        <w:t>以上無人状態にある建物であって、改装等により店舗として活用するものであること。</w:t>
      </w:r>
    </w:p>
    <w:p w14:paraId="0657C7D3" w14:textId="77777777" w:rsidR="009E15CF" w:rsidRPr="009E15CF" w:rsidRDefault="009E15CF" w:rsidP="009E15CF">
      <w:pPr>
        <w:ind w:leftChars="-38" w:left="568" w:hangingChars="270" w:hanging="648"/>
        <w:rPr>
          <w:sz w:val="24"/>
          <w:szCs w:val="24"/>
        </w:rPr>
      </w:pPr>
    </w:p>
    <w:p w14:paraId="70999E66" w14:textId="77777777" w:rsidR="009E15CF" w:rsidRDefault="009E15CF" w:rsidP="002D2FFE">
      <w:pPr>
        <w:spacing w:line="360" w:lineRule="auto"/>
        <w:ind w:leftChars="-38" w:left="676" w:hangingChars="270" w:hanging="756"/>
        <w:rPr>
          <w:sz w:val="24"/>
          <w:szCs w:val="24"/>
        </w:rPr>
      </w:pPr>
      <w:r w:rsidRPr="009E15CF">
        <w:rPr>
          <w:rFonts w:hint="eastAsia"/>
          <w:sz w:val="28"/>
          <w:szCs w:val="28"/>
        </w:rPr>
        <w:t>□</w:t>
      </w:r>
      <w:r w:rsidRPr="009E15CF">
        <w:rPr>
          <w:rFonts w:hint="eastAsia"/>
          <w:sz w:val="24"/>
          <w:szCs w:val="24"/>
        </w:rPr>
        <w:t xml:space="preserve"> (3)</w:t>
      </w:r>
      <w:r w:rsidRPr="009E15CF">
        <w:rPr>
          <w:rFonts w:hint="eastAsia"/>
          <w:sz w:val="24"/>
          <w:szCs w:val="24"/>
        </w:rPr>
        <w:t>店舗兼住宅</w:t>
      </w:r>
      <w:r w:rsidRPr="009E15CF">
        <w:rPr>
          <w:rFonts w:hint="eastAsia"/>
          <w:sz w:val="24"/>
          <w:szCs w:val="24"/>
        </w:rPr>
        <w:t xml:space="preserve"> </w:t>
      </w:r>
      <w:r w:rsidRPr="009E15CF">
        <w:rPr>
          <w:rFonts w:hint="eastAsia"/>
          <w:sz w:val="24"/>
          <w:szCs w:val="24"/>
        </w:rPr>
        <w:t>過去に営業していた実績があり、おおむね</w:t>
      </w:r>
      <w:r w:rsidR="0003596E">
        <w:rPr>
          <w:rFonts w:hint="eastAsia"/>
          <w:sz w:val="24"/>
          <w:szCs w:val="24"/>
        </w:rPr>
        <w:t>１年</w:t>
      </w:r>
      <w:r w:rsidRPr="009E15CF">
        <w:rPr>
          <w:rFonts w:hint="eastAsia"/>
          <w:sz w:val="24"/>
          <w:szCs w:val="24"/>
        </w:rPr>
        <w:t>以上営業が行われていない店舗であって、住宅部分と店舗部分が明確に区別でき、改装等により店舗として活用するものであること。</w:t>
      </w:r>
    </w:p>
    <w:p w14:paraId="505EAA76" w14:textId="77777777" w:rsidR="009E15CF" w:rsidRDefault="009E15CF" w:rsidP="009E15CF">
      <w:pPr>
        <w:ind w:leftChars="-38" w:left="568" w:hangingChars="270" w:hanging="648"/>
        <w:rPr>
          <w:sz w:val="24"/>
          <w:szCs w:val="24"/>
        </w:rPr>
      </w:pPr>
    </w:p>
    <w:p w14:paraId="0F139E44" w14:textId="5C743CCB" w:rsidR="002D2FFE" w:rsidRDefault="00515350" w:rsidP="002D2FFE">
      <w:pPr>
        <w:pStyle w:val="ad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3596E">
        <w:rPr>
          <w:rFonts w:hint="eastAsia"/>
          <w:sz w:val="24"/>
          <w:szCs w:val="24"/>
        </w:rPr>
        <w:t>(4)</w:t>
      </w:r>
      <w:r>
        <w:rPr>
          <w:rFonts w:hint="eastAsia"/>
          <w:sz w:val="24"/>
          <w:szCs w:val="24"/>
        </w:rPr>
        <w:t>出店予定者と物件所有者は同一世帯に属し、又は生計を一にする者</w:t>
      </w:r>
      <w:r w:rsidR="002D2FFE">
        <w:rPr>
          <w:rFonts w:hint="eastAsia"/>
          <w:sz w:val="24"/>
          <w:szCs w:val="24"/>
        </w:rPr>
        <w:t>又は同一の</w:t>
      </w:r>
    </w:p>
    <w:p w14:paraId="5ABE5100" w14:textId="71A307E9" w:rsidR="00544C35" w:rsidRDefault="002D2FFE" w:rsidP="002D2FFE">
      <w:pPr>
        <w:pStyle w:val="ad"/>
        <w:spacing w:line="360" w:lineRule="auto"/>
        <w:ind w:left="28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法人に属する者</w:t>
      </w:r>
      <w:r w:rsidR="00515350">
        <w:rPr>
          <w:rFonts w:hint="eastAsia"/>
          <w:sz w:val="24"/>
          <w:szCs w:val="24"/>
        </w:rPr>
        <w:t>ではない。</w:t>
      </w:r>
    </w:p>
    <w:p w14:paraId="52364890" w14:textId="77777777" w:rsidR="00515350" w:rsidRDefault="00515350" w:rsidP="00515350">
      <w:pPr>
        <w:pStyle w:val="ad"/>
        <w:ind w:left="280"/>
        <w:rPr>
          <w:sz w:val="24"/>
          <w:szCs w:val="24"/>
        </w:rPr>
      </w:pPr>
    </w:p>
    <w:p w14:paraId="078A94CE" w14:textId="77777777" w:rsidR="0003596E" w:rsidRPr="0003596E" w:rsidRDefault="00515350" w:rsidP="0003596E">
      <w:pPr>
        <w:pStyle w:val="ad"/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(5)</w:t>
      </w:r>
      <w:r>
        <w:rPr>
          <w:rFonts w:hint="eastAsia"/>
          <w:sz w:val="24"/>
          <w:szCs w:val="24"/>
        </w:rPr>
        <w:t>出店予定者と物件所有者は３親等以内の親族ではない。</w:t>
      </w:r>
    </w:p>
    <w:p w14:paraId="1BF7FEB7" w14:textId="77777777" w:rsidR="009E15CF" w:rsidRPr="009E15CF" w:rsidRDefault="009E15CF" w:rsidP="002174B1">
      <w:pPr>
        <w:rPr>
          <w:rFonts w:hint="eastAsia"/>
          <w:sz w:val="24"/>
          <w:szCs w:val="24"/>
        </w:rPr>
      </w:pPr>
    </w:p>
    <w:p w14:paraId="13F370E6" w14:textId="77777777" w:rsidR="00FB62CC" w:rsidRDefault="00FB62CC" w:rsidP="00FB62CC">
      <w:pPr>
        <w:jc w:val="right"/>
        <w:rPr>
          <w:sz w:val="24"/>
          <w:szCs w:val="24"/>
        </w:rPr>
      </w:pPr>
      <w:r w:rsidRPr="009E15CF">
        <w:rPr>
          <w:rFonts w:hint="eastAsia"/>
          <w:sz w:val="24"/>
          <w:szCs w:val="24"/>
        </w:rPr>
        <w:t>年　　　月　　　日</w:t>
      </w:r>
    </w:p>
    <w:p w14:paraId="7D3EE6CA" w14:textId="77777777" w:rsidR="009E15CF" w:rsidRPr="009E15CF" w:rsidRDefault="009E15CF" w:rsidP="00FB62CC">
      <w:pPr>
        <w:jc w:val="right"/>
        <w:rPr>
          <w:sz w:val="24"/>
          <w:szCs w:val="24"/>
        </w:rPr>
      </w:pPr>
    </w:p>
    <w:p w14:paraId="7128DF45" w14:textId="77777777" w:rsidR="00FB62CC" w:rsidRDefault="00FC2F45" w:rsidP="009E15CF">
      <w:pPr>
        <w:ind w:leftChars="1080" w:left="2268" w:right="-1"/>
        <w:jc w:val="left"/>
        <w:rPr>
          <w:sz w:val="24"/>
          <w:szCs w:val="24"/>
        </w:rPr>
      </w:pPr>
      <w:r w:rsidRPr="009E15CF">
        <w:rPr>
          <w:rFonts w:hint="eastAsia"/>
          <w:sz w:val="24"/>
          <w:szCs w:val="24"/>
        </w:rPr>
        <w:t>住所又は</w:t>
      </w:r>
      <w:r w:rsidR="00FB62CC" w:rsidRPr="009E15CF">
        <w:rPr>
          <w:rFonts w:hint="eastAsia"/>
          <w:sz w:val="24"/>
          <w:szCs w:val="24"/>
        </w:rPr>
        <w:t xml:space="preserve">所在地　　　　　　　　　　　　　　　　　　　</w:t>
      </w:r>
    </w:p>
    <w:p w14:paraId="480A5F10" w14:textId="77777777" w:rsidR="009E15CF" w:rsidRPr="009E15CF" w:rsidRDefault="009E15CF" w:rsidP="009E15CF">
      <w:pPr>
        <w:ind w:leftChars="1080" w:left="2268" w:right="-1"/>
        <w:jc w:val="left"/>
        <w:rPr>
          <w:sz w:val="24"/>
          <w:szCs w:val="24"/>
        </w:rPr>
      </w:pPr>
    </w:p>
    <w:p w14:paraId="50EDD289" w14:textId="77777777" w:rsidR="002174B1" w:rsidRPr="009E15CF" w:rsidRDefault="00F026DE" w:rsidP="009E15CF">
      <w:pPr>
        <w:spacing w:line="320" w:lineRule="exact"/>
        <w:ind w:leftChars="1080" w:left="2268" w:right="112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物件</w:t>
      </w:r>
      <w:r w:rsidR="00FB62CC" w:rsidRPr="009E15CF">
        <w:rPr>
          <w:rFonts w:hint="eastAsia"/>
          <w:sz w:val="24"/>
          <w:szCs w:val="24"/>
        </w:rPr>
        <w:t>所有者</w:t>
      </w:r>
    </w:p>
    <w:p w14:paraId="4EB2B6EC" w14:textId="77777777" w:rsidR="00FB62CC" w:rsidRPr="009E15CF" w:rsidRDefault="002174B1" w:rsidP="009E15CF">
      <w:pPr>
        <w:spacing w:line="320" w:lineRule="exact"/>
        <w:ind w:leftChars="1080" w:left="2268" w:right="-1" w:firstLineChars="200" w:firstLine="480"/>
        <w:jc w:val="left"/>
        <w:rPr>
          <w:sz w:val="24"/>
          <w:szCs w:val="24"/>
        </w:rPr>
      </w:pPr>
      <w:r w:rsidRPr="009E15CF">
        <w:rPr>
          <w:rFonts w:hint="eastAsia"/>
          <w:sz w:val="24"/>
          <w:szCs w:val="24"/>
        </w:rPr>
        <w:t>又は</w:t>
      </w:r>
      <w:r w:rsidR="00FB62CC" w:rsidRPr="009E15CF">
        <w:rPr>
          <w:rFonts w:hint="eastAsia"/>
          <w:sz w:val="24"/>
          <w:szCs w:val="24"/>
        </w:rPr>
        <w:t xml:space="preserve">仲介業者　　　　　　　　　　　　　　　</w:t>
      </w:r>
      <w:r w:rsidR="00434A52" w:rsidRPr="009E15CF">
        <w:rPr>
          <w:rFonts w:hint="eastAsia"/>
          <w:sz w:val="24"/>
          <w:szCs w:val="24"/>
        </w:rPr>
        <w:t>㊞</w:t>
      </w:r>
    </w:p>
    <w:sectPr w:rsidR="00FB62CC" w:rsidRPr="009E15CF" w:rsidSect="0003596E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A5BA4" w14:textId="77777777" w:rsidR="00E03E24" w:rsidRDefault="00E03E24" w:rsidP="00AB1001">
      <w:r>
        <w:separator/>
      </w:r>
    </w:p>
  </w:endnote>
  <w:endnote w:type="continuationSeparator" w:id="0">
    <w:p w14:paraId="3BEBA41A" w14:textId="77777777" w:rsidR="00E03E24" w:rsidRDefault="00E03E24" w:rsidP="00AB1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4DB4C" w14:textId="77777777" w:rsidR="00E03E24" w:rsidRDefault="00E03E24" w:rsidP="00AB1001">
      <w:r>
        <w:separator/>
      </w:r>
    </w:p>
  </w:footnote>
  <w:footnote w:type="continuationSeparator" w:id="0">
    <w:p w14:paraId="01CC6498" w14:textId="77777777" w:rsidR="00E03E24" w:rsidRDefault="00E03E24" w:rsidP="00AB1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439EA"/>
    <w:multiLevelType w:val="hybridMultilevel"/>
    <w:tmpl w:val="BA1EA714"/>
    <w:lvl w:ilvl="0" w:tplc="3E94462A">
      <w:numFmt w:val="bullet"/>
      <w:lvlText w:val="□"/>
      <w:lvlJc w:val="left"/>
      <w:pPr>
        <w:ind w:left="280" w:hanging="360"/>
      </w:pPr>
      <w:rPr>
        <w:rFonts w:ascii="ＭＳ 明朝" w:eastAsia="ＭＳ 明朝" w:hAnsi="ＭＳ 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00" w:hanging="420"/>
      </w:pPr>
      <w:rPr>
        <w:rFonts w:ascii="Wingdings" w:hAnsi="Wingdings" w:hint="default"/>
      </w:rPr>
    </w:lvl>
  </w:abstractNum>
  <w:num w:numId="1" w16cid:durableId="1183663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E9"/>
    <w:rsid w:val="0003596E"/>
    <w:rsid w:val="002174B1"/>
    <w:rsid w:val="0027044D"/>
    <w:rsid w:val="002D2FFE"/>
    <w:rsid w:val="00382E23"/>
    <w:rsid w:val="00434A52"/>
    <w:rsid w:val="00515350"/>
    <w:rsid w:val="00544C35"/>
    <w:rsid w:val="008976E9"/>
    <w:rsid w:val="00947C62"/>
    <w:rsid w:val="009E15CF"/>
    <w:rsid w:val="00AB1001"/>
    <w:rsid w:val="00B44EAA"/>
    <w:rsid w:val="00D41ADD"/>
    <w:rsid w:val="00DB5183"/>
    <w:rsid w:val="00E03E24"/>
    <w:rsid w:val="00E16912"/>
    <w:rsid w:val="00E2490D"/>
    <w:rsid w:val="00F026DE"/>
    <w:rsid w:val="00FB62CC"/>
    <w:rsid w:val="00FC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9C503F3"/>
  <w15:docId w15:val="{C7A7A4E0-196E-4663-8ABE-93BAE674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10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1001"/>
  </w:style>
  <w:style w:type="paragraph" w:styleId="a5">
    <w:name w:val="footer"/>
    <w:basedOn w:val="a"/>
    <w:link w:val="a6"/>
    <w:uiPriority w:val="99"/>
    <w:unhideWhenUsed/>
    <w:rsid w:val="00AB10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1001"/>
  </w:style>
  <w:style w:type="paragraph" w:styleId="a7">
    <w:name w:val="Note Heading"/>
    <w:basedOn w:val="a"/>
    <w:next w:val="a"/>
    <w:link w:val="a8"/>
    <w:uiPriority w:val="99"/>
    <w:unhideWhenUsed/>
    <w:rsid w:val="002174B1"/>
    <w:pPr>
      <w:jc w:val="center"/>
    </w:pPr>
    <w:rPr>
      <w:sz w:val="28"/>
    </w:rPr>
  </w:style>
  <w:style w:type="character" w:customStyle="1" w:styleId="a8">
    <w:name w:val="記 (文字)"/>
    <w:basedOn w:val="a0"/>
    <w:link w:val="a7"/>
    <w:uiPriority w:val="99"/>
    <w:rsid w:val="002174B1"/>
    <w:rPr>
      <w:sz w:val="28"/>
    </w:rPr>
  </w:style>
  <w:style w:type="paragraph" w:styleId="a9">
    <w:name w:val="Closing"/>
    <w:basedOn w:val="a"/>
    <w:link w:val="aa"/>
    <w:uiPriority w:val="99"/>
    <w:unhideWhenUsed/>
    <w:rsid w:val="002174B1"/>
    <w:pPr>
      <w:jc w:val="right"/>
    </w:pPr>
    <w:rPr>
      <w:sz w:val="28"/>
    </w:rPr>
  </w:style>
  <w:style w:type="character" w:customStyle="1" w:styleId="aa">
    <w:name w:val="結語 (文字)"/>
    <w:basedOn w:val="a0"/>
    <w:link w:val="a9"/>
    <w:uiPriority w:val="99"/>
    <w:rsid w:val="002174B1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02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026D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3596E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1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9551F-580A-4CAE-B2C7-2D84B567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note11</cp:lastModifiedBy>
  <cp:revision>5</cp:revision>
  <cp:lastPrinted>2023-06-30T04:40:00Z</cp:lastPrinted>
  <dcterms:created xsi:type="dcterms:W3CDTF">2023-06-06T08:21:00Z</dcterms:created>
  <dcterms:modified xsi:type="dcterms:W3CDTF">2023-08-01T03:42:00Z</dcterms:modified>
</cp:coreProperties>
</file>